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8ACC" w14:textId="6EB49F4B" w:rsidR="006F5CE8" w:rsidRDefault="006F5CE8" w:rsidP="00BE4021">
      <w:pPr>
        <w:spacing w:after="0" w:line="240" w:lineRule="auto"/>
        <w:jc w:val="center"/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t xml:space="preserve">PRETRIAL ENFORCEMENT </w:t>
      </w:r>
    </w:p>
    <w:p w14:paraId="3E2D81A9" w14:textId="07D16DDC" w:rsidR="008F2C4B" w:rsidRPr="00181A4B" w:rsidRDefault="006F5CE8" w:rsidP="00BE402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thick"/>
        </w:rPr>
        <w:t>RESIDENCE VERIF</w:t>
      </w:r>
      <w:r w:rsidR="003910CB">
        <w:rPr>
          <w:b/>
          <w:sz w:val="40"/>
          <w:szCs w:val="40"/>
          <w:u w:val="thick"/>
        </w:rPr>
        <w:t>I</w:t>
      </w:r>
      <w:r>
        <w:rPr>
          <w:b/>
          <w:sz w:val="40"/>
          <w:szCs w:val="40"/>
          <w:u w:val="thick"/>
        </w:rPr>
        <w:t>CATION FORM</w:t>
      </w:r>
      <w:r w:rsidR="00181A4B">
        <w:rPr>
          <w:b/>
          <w:sz w:val="40"/>
          <w:szCs w:val="40"/>
        </w:rPr>
        <w:t>:</w:t>
      </w:r>
    </w:p>
    <w:p w14:paraId="72D40A28" w14:textId="77777777" w:rsidR="00BE4021" w:rsidRDefault="00BE4021" w:rsidP="002B46FE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0"/>
        </w:rPr>
      </w:pPr>
    </w:p>
    <w:p w14:paraId="779C2210" w14:textId="77777777" w:rsidR="00893562" w:rsidRDefault="002B46FE" w:rsidP="002B46FE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0"/>
        </w:rPr>
      </w:pPr>
      <w:r w:rsidRPr="002B46FE">
        <w:rPr>
          <w:rFonts w:ascii="Bookman Old Style" w:eastAsia="Times New Roman" w:hAnsi="Bookman Old Style" w:cs="Times New Roman"/>
          <w:b/>
          <w:sz w:val="24"/>
          <w:szCs w:val="20"/>
        </w:rPr>
        <w:t>Fill in all information completely and please print</w:t>
      </w:r>
      <w:r>
        <w:rPr>
          <w:rFonts w:ascii="Bookman Old Style" w:eastAsia="Times New Roman" w:hAnsi="Bookman Old Style" w:cs="Times New Roman"/>
          <w:b/>
          <w:sz w:val="24"/>
          <w:szCs w:val="20"/>
        </w:rPr>
        <w:t>.</w:t>
      </w:r>
      <w:r w:rsidR="00AE2285">
        <w:rPr>
          <w:rFonts w:ascii="Bookman Old Style" w:eastAsia="Times New Roman" w:hAnsi="Bookman Old Style" w:cs="Times New Roman"/>
          <w:b/>
          <w:sz w:val="24"/>
          <w:szCs w:val="20"/>
        </w:rPr>
        <w:t xml:space="preserve"> </w:t>
      </w:r>
    </w:p>
    <w:p w14:paraId="4B969199" w14:textId="1C049A32" w:rsidR="002B46FE" w:rsidRPr="002B46FE" w:rsidRDefault="00AE2285" w:rsidP="002B46FE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sz w:val="24"/>
          <w:szCs w:val="20"/>
        </w:rPr>
      </w:pPr>
      <w:r w:rsidRPr="003F0AEE">
        <w:rPr>
          <w:rFonts w:ascii="Bookman Old Style" w:eastAsia="Times New Roman" w:hAnsi="Bookman Old Style" w:cs="Times New Roman"/>
          <w:b/>
          <w:sz w:val="24"/>
          <w:szCs w:val="20"/>
          <w:u w:val="single"/>
        </w:rPr>
        <w:t>Residence check will be processed within 2 business days of being received.</w:t>
      </w:r>
    </w:p>
    <w:p w14:paraId="6A5C782A" w14:textId="77777777" w:rsidR="002B46FE" w:rsidRPr="002B46FE" w:rsidRDefault="002B46FE" w:rsidP="002B46FE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0"/>
          <w:u w:val="single"/>
        </w:rPr>
      </w:pPr>
    </w:p>
    <w:p w14:paraId="787ADE70" w14:textId="77777777" w:rsidR="002B46FE" w:rsidRPr="002B46FE" w:rsidRDefault="002B46FE" w:rsidP="002B46FE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1CB46035" w14:textId="487547BE" w:rsidR="002B46FE" w:rsidRPr="002B46FE" w:rsidRDefault="002B46FE" w:rsidP="002B46F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Name: 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1D712F">
        <w:rPr>
          <w:rFonts w:ascii="Bookman Old Style" w:eastAsia="Times New Roman" w:hAnsi="Bookman Old Style" w:cs="Times New Roman"/>
          <w:sz w:val="20"/>
          <w:szCs w:val="20"/>
        </w:rPr>
        <w:t>DOB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#: ________________</w:t>
      </w:r>
      <w:r w:rsidR="001D712F">
        <w:rPr>
          <w:rFonts w:ascii="Bookman Old Style" w:eastAsia="Times New Roman" w:hAnsi="Bookman Old Style" w:cs="Times New Roman"/>
          <w:sz w:val="20"/>
          <w:szCs w:val="20"/>
        </w:rPr>
        <w:t>_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Offender</w:t>
      </w:r>
      <w:r w:rsidR="00181A4B" w:rsidRPr="002B46FE">
        <w:rPr>
          <w:rFonts w:ascii="Bookman Old Style" w:eastAsia="Times New Roman" w:hAnsi="Bookman Old Style" w:cs="Times New Roman"/>
          <w:sz w:val="20"/>
          <w:szCs w:val="20"/>
        </w:rPr>
        <w:t>#: 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_</w:t>
      </w:r>
    </w:p>
    <w:p w14:paraId="4EDB8BEC" w14:textId="77777777" w:rsidR="002B46FE" w:rsidRPr="002B46FE" w:rsidRDefault="002B46FE" w:rsidP="002B46F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Current Offense(s): _____________________________________________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</w:t>
      </w:r>
    </w:p>
    <w:p w14:paraId="5793BF30" w14:textId="3C5BAD3D" w:rsidR="002B46FE" w:rsidRPr="002B46FE" w:rsidRDefault="002B46FE" w:rsidP="002B46F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Case(s)</w:t>
      </w:r>
      <w:r w:rsidR="00181A4B" w:rsidRPr="002B46FE">
        <w:rPr>
          <w:rFonts w:ascii="Bookman Old Style" w:eastAsia="Times New Roman" w:hAnsi="Bookman Old Style" w:cs="Times New Roman"/>
          <w:sz w:val="20"/>
          <w:szCs w:val="20"/>
        </w:rPr>
        <w:t>#: 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</w:t>
      </w:r>
    </w:p>
    <w:p w14:paraId="5A1A8833" w14:textId="77777777" w:rsidR="002B46FE" w:rsidRPr="002B46FE" w:rsidRDefault="002B46FE" w:rsidP="002B46FE">
      <w:pPr>
        <w:spacing w:after="0" w:line="48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 xml:space="preserve">Do you have any </w:t>
      </w:r>
      <w:r w:rsidR="001D712F"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>other PED cases</w:t>
      </w:r>
      <w:r w:rsidRPr="002B46FE">
        <w:rPr>
          <w:rFonts w:ascii="Bookman Old Style" w:eastAsia="Times New Roman" w:hAnsi="Bookman Old Style" w:cs="Times New Roman"/>
          <w:b/>
          <w:sz w:val="20"/>
          <w:szCs w:val="20"/>
          <w:u w:val="single"/>
        </w:rPr>
        <w:t>?</w:t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 </w:t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 xml:space="preserve"> Y/N  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      </w:t>
      </w:r>
    </w:p>
    <w:p w14:paraId="46E7FEB8" w14:textId="5C74991D" w:rsidR="002B46FE" w:rsidRPr="002B46FE" w:rsidRDefault="00181A4B" w:rsidP="002B46FE">
      <w:pPr>
        <w:spacing w:after="0" w:line="480" w:lineRule="auto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>Explain: _</w:t>
      </w:r>
      <w:r w:rsidR="002B46FE" w:rsidRPr="002B46FE">
        <w:rPr>
          <w:rFonts w:ascii="Bookman Old Style" w:eastAsia="Times New Roman" w:hAnsi="Bookman Old Style" w:cs="Times New Roman"/>
          <w:b/>
          <w:sz w:val="20"/>
          <w:szCs w:val="20"/>
        </w:rPr>
        <w:t>__________________________________________________________________________________________</w:t>
      </w:r>
      <w:r w:rsidR="002B46FE">
        <w:rPr>
          <w:rFonts w:ascii="Bookman Old Style" w:eastAsia="Times New Roman" w:hAnsi="Bookman Old Style" w:cs="Times New Roman"/>
          <w:b/>
          <w:sz w:val="20"/>
          <w:szCs w:val="20"/>
        </w:rPr>
        <w:t>_______</w:t>
      </w:r>
    </w:p>
    <w:p w14:paraId="4D23ABCA" w14:textId="77777777" w:rsidR="002B46FE" w:rsidRDefault="002B46FE" w:rsidP="002B46F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bookmarkStart w:id="0" w:name="_Hlk522776054"/>
      <w:r w:rsidRPr="002B46FE">
        <w:rPr>
          <w:rFonts w:ascii="Bookman Old Style" w:eastAsia="Times New Roman" w:hAnsi="Bookman Old Style" w:cs="Times New Roman"/>
          <w:sz w:val="20"/>
          <w:szCs w:val="20"/>
        </w:rPr>
        <w:t>Physical Address: _______________________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 xml:space="preserve">__ </w:t>
      </w:r>
      <w:bookmarkEnd w:id="0"/>
    </w:p>
    <w:p w14:paraId="6C824124" w14:textId="77777777" w:rsidR="003F0AEE" w:rsidRDefault="003F0AEE" w:rsidP="003F0AE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Name &amp; Relationship:</w:t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  <w:t xml:space="preserve">_________________________________________________ Contact Phone #: 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 xml:space="preserve">_ </w:t>
      </w:r>
    </w:p>
    <w:p w14:paraId="5C09FD55" w14:textId="77777777" w:rsidR="00AE2285" w:rsidRDefault="00AE2285" w:rsidP="002B46F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Physical Address: _______________________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</w:t>
      </w:r>
    </w:p>
    <w:p w14:paraId="06489E71" w14:textId="77777777" w:rsidR="003F0AEE" w:rsidRDefault="003F0AEE" w:rsidP="003F0AEE">
      <w:pPr>
        <w:spacing w:after="0" w:line="48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Name &amp; Relationship:</w:t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  <w:t xml:space="preserve">_________________________________________________ Contact Phone #: 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 xml:space="preserve">_ </w:t>
      </w:r>
    </w:p>
    <w:p w14:paraId="2AF3127E" w14:textId="77777777" w:rsidR="002B46FE" w:rsidRPr="002B46FE" w:rsidRDefault="002B46FE" w:rsidP="002B46FE">
      <w:pPr>
        <w:keepNext/>
        <w:spacing w:after="0" w:line="480" w:lineRule="auto"/>
        <w:ind w:right="-270"/>
        <w:outlineLvl w:val="1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>I certify that the above statements are true and correct to the best of my knowledge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>:</w:t>
      </w:r>
    </w:p>
    <w:p w14:paraId="4A194384" w14:textId="77777777" w:rsidR="00B025ED" w:rsidRDefault="00B025ED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463FED54" w14:textId="77777777" w:rsidR="002B46FE" w:rsidRPr="002B46FE" w:rsidRDefault="002B46FE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__</w:t>
      </w:r>
    </w:p>
    <w:p w14:paraId="1D808935" w14:textId="77777777" w:rsidR="002B46FE" w:rsidRDefault="002B46FE" w:rsidP="002B46FE">
      <w:pPr>
        <w:keepNext/>
        <w:pBdr>
          <w:bottom w:val="single" w:sz="12" w:space="1" w:color="auto"/>
        </w:pBdr>
        <w:spacing w:after="0" w:line="480" w:lineRule="auto"/>
        <w:outlineLvl w:val="3"/>
        <w:rPr>
          <w:rFonts w:ascii="Bookman Old Style" w:eastAsia="Times New Roman" w:hAnsi="Bookman Old Style" w:cs="Times New Roman"/>
          <w:sz w:val="20"/>
          <w:szCs w:val="20"/>
        </w:rPr>
      </w:pPr>
      <w:r w:rsidRPr="002B46FE">
        <w:rPr>
          <w:rFonts w:ascii="Bookman Old Style" w:eastAsia="Times New Roman" w:hAnsi="Bookman Old Style" w:cs="Times New Roman"/>
          <w:sz w:val="20"/>
          <w:szCs w:val="20"/>
        </w:rPr>
        <w:t>Signature</w:t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b/>
          <w:sz w:val="20"/>
          <w:szCs w:val="20"/>
        </w:rPr>
        <w:tab/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Date</w:t>
      </w:r>
    </w:p>
    <w:p w14:paraId="4A80C08B" w14:textId="14EF3E38" w:rsidR="00B025ED" w:rsidRDefault="00AF40D5" w:rsidP="002B46F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0D5">
        <w:rPr>
          <w:rFonts w:ascii="Times New Roman" w:hAnsi="Times New Roman" w:cs="Times New Roman"/>
          <w:b/>
          <w:sz w:val="24"/>
          <w:szCs w:val="24"/>
        </w:rPr>
        <w:t>Office Use Only</w:t>
      </w:r>
    </w:p>
    <w:p w14:paraId="393296ED" w14:textId="77777777" w:rsidR="00A77E25" w:rsidRPr="00AF40D5" w:rsidRDefault="00A77E25" w:rsidP="002B46FE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761F9" w14:textId="2C5792DF" w:rsidR="001D712F" w:rsidRDefault="00537375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537375">
        <w:rPr>
          <w:rFonts w:ascii="Times New Roman" w:hAnsi="Times New Roman" w:cs="Times New Roman"/>
          <w:sz w:val="36"/>
          <w:szCs w:val="24"/>
          <w:u w:val="thick"/>
        </w:rPr>
        <w:t>Approved Residence</w:t>
      </w:r>
      <w:r w:rsidR="00181A4B">
        <w:rPr>
          <w:rFonts w:ascii="Times New Roman" w:hAnsi="Times New Roman" w:cs="Times New Roman"/>
          <w:sz w:val="36"/>
          <w:szCs w:val="24"/>
        </w:rPr>
        <w:t>:</w:t>
      </w:r>
      <w:r w:rsidRPr="00537375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2B46FE">
        <w:rPr>
          <w:rFonts w:ascii="Bookman Old Style" w:eastAsia="Times New Roman" w:hAnsi="Bookman Old Style" w:cs="Times New Roman"/>
          <w:sz w:val="20"/>
          <w:szCs w:val="20"/>
        </w:rPr>
        <w:t>_______________________________________</w:t>
      </w:r>
      <w:r w:rsidR="00AE2285">
        <w:rPr>
          <w:rFonts w:ascii="Bookman Old Style" w:eastAsia="Times New Roman" w:hAnsi="Bookman Old Style" w:cs="Times New Roman"/>
          <w:sz w:val="20"/>
          <w:szCs w:val="20"/>
        </w:rPr>
        <w:t>_____</w:t>
      </w:r>
    </w:p>
    <w:p w14:paraId="41266041" w14:textId="77777777" w:rsidR="001D712F" w:rsidRDefault="001D712F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78476C6F" w14:textId="74C4CCB6" w:rsidR="001D712F" w:rsidRDefault="001D712F" w:rsidP="001D712F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etrial Officer:</w:t>
      </w:r>
      <w:r w:rsidRPr="00B025ED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</w:rPr>
        <w:t>________________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181A4B">
        <w:rPr>
          <w:rFonts w:ascii="Bookman Old Style" w:eastAsia="Times New Roman" w:hAnsi="Bookman Old Style" w:cs="Times New Roman"/>
          <w:sz w:val="20"/>
          <w:szCs w:val="20"/>
        </w:rPr>
        <w:softHyphen/>
        <w:t xml:space="preserve"> Date</w:t>
      </w:r>
      <w:r>
        <w:rPr>
          <w:rFonts w:ascii="Bookman Old Style" w:eastAsia="Times New Roman" w:hAnsi="Bookman Old Style" w:cs="Times New Roman"/>
          <w:sz w:val="20"/>
          <w:szCs w:val="20"/>
        </w:rPr>
        <w:t>: ____________</w:t>
      </w:r>
    </w:p>
    <w:p w14:paraId="6717E1D2" w14:textId="77777777" w:rsidR="001D712F" w:rsidRPr="001D712F" w:rsidRDefault="001D712F" w:rsidP="001D712F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24"/>
          <w:u w:val="thick"/>
        </w:rPr>
      </w:pPr>
    </w:p>
    <w:p w14:paraId="04B202EF" w14:textId="3DF36621" w:rsidR="00B025ED" w:rsidRPr="00181A4B" w:rsidRDefault="00B025ED" w:rsidP="002B46FE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B025ED">
        <w:rPr>
          <w:rFonts w:ascii="Times New Roman" w:hAnsi="Times New Roman" w:cs="Times New Roman"/>
          <w:sz w:val="36"/>
          <w:szCs w:val="24"/>
          <w:u w:val="thick"/>
        </w:rPr>
        <w:t>Deni</w:t>
      </w:r>
      <w:r>
        <w:rPr>
          <w:rFonts w:ascii="Times New Roman" w:hAnsi="Times New Roman" w:cs="Times New Roman"/>
          <w:sz w:val="36"/>
          <w:szCs w:val="24"/>
          <w:u w:val="thick"/>
        </w:rPr>
        <w:t>ed Residence</w:t>
      </w:r>
      <w:r w:rsidR="00181A4B">
        <w:rPr>
          <w:rFonts w:ascii="Times New Roman" w:hAnsi="Times New Roman" w:cs="Times New Roman"/>
          <w:sz w:val="36"/>
          <w:szCs w:val="24"/>
        </w:rPr>
        <w:t>:</w:t>
      </w:r>
    </w:p>
    <w:p w14:paraId="3C273F0D" w14:textId="77777777" w:rsidR="00AE2285" w:rsidRDefault="00AE2285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48AAA05A" w14:textId="0E54A92B" w:rsidR="00B025ED" w:rsidRDefault="00B025ED" w:rsidP="002B46FE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Name of Person attempted to verify/verified with:</w:t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</w:r>
      <w:r>
        <w:rPr>
          <w:rFonts w:ascii="Bookman Old Style" w:eastAsia="Times New Roman" w:hAnsi="Bookman Old Style" w:cs="Times New Roman"/>
          <w:sz w:val="20"/>
          <w:szCs w:val="20"/>
        </w:rPr>
        <w:softHyphen/>
        <w:t>_____________________________</w:t>
      </w:r>
      <w:r w:rsidR="00AE2285">
        <w:rPr>
          <w:rFonts w:ascii="Bookman Old Style" w:eastAsia="Times New Roman" w:hAnsi="Bookman Old Style" w:cs="Times New Roman"/>
          <w:sz w:val="20"/>
          <w:szCs w:val="20"/>
        </w:rPr>
        <w:t xml:space="preserve"> Phone </w:t>
      </w:r>
      <w:r w:rsidR="00181A4B">
        <w:rPr>
          <w:rFonts w:ascii="Bookman Old Style" w:eastAsia="Times New Roman" w:hAnsi="Bookman Old Style" w:cs="Times New Roman"/>
          <w:sz w:val="20"/>
          <w:szCs w:val="20"/>
        </w:rPr>
        <w:t>#: _</w:t>
      </w:r>
      <w:r>
        <w:rPr>
          <w:rFonts w:ascii="Bookman Old Style" w:eastAsia="Times New Roman" w:hAnsi="Bookman Old Style" w:cs="Times New Roman"/>
          <w:sz w:val="20"/>
          <w:szCs w:val="20"/>
        </w:rPr>
        <w:t>___________________</w:t>
      </w:r>
    </w:p>
    <w:p w14:paraId="54D6733D" w14:textId="77777777" w:rsidR="00AF40D5" w:rsidRDefault="00AF40D5" w:rsidP="00B025ED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420FBD22" w14:textId="77777777" w:rsidR="00B025ED" w:rsidRDefault="00AE2285" w:rsidP="00B025ED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Denied </w:t>
      </w:r>
      <w:r w:rsidR="00B025ED">
        <w:rPr>
          <w:rFonts w:ascii="Bookman Old Style" w:eastAsia="Times New Roman" w:hAnsi="Bookman Old Style" w:cs="Times New Roman"/>
          <w:sz w:val="20"/>
          <w:szCs w:val="20"/>
        </w:rPr>
        <w:t>Reason:</w:t>
      </w:r>
      <w:r w:rsidR="00B025ED" w:rsidRPr="00B025ED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B025ED">
        <w:rPr>
          <w:rFonts w:ascii="Bookman Old Style" w:eastAsia="Times New Roman" w:hAnsi="Bookman Old Style" w:cs="Times New Roman"/>
          <w:sz w:val="20"/>
          <w:szCs w:val="20"/>
        </w:rPr>
        <w:t>_________________________________</w:t>
      </w:r>
      <w:r>
        <w:rPr>
          <w:rFonts w:ascii="Bookman Old Style" w:eastAsia="Times New Roman" w:hAnsi="Bookman Old Style" w:cs="Times New Roman"/>
          <w:sz w:val="20"/>
          <w:szCs w:val="20"/>
        </w:rPr>
        <w:t>________________</w:t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</w:p>
    <w:p w14:paraId="70D79040" w14:textId="77777777" w:rsidR="00B025ED" w:rsidRDefault="00B025ED" w:rsidP="00B025ED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18C5CB5B" w14:textId="21AD9A49" w:rsidR="00AF40D5" w:rsidRDefault="00AE2285" w:rsidP="00AF40D5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Pretrial </w:t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t>Officer:</w:t>
      </w:r>
      <w:r w:rsidR="00AF40D5" w:rsidRPr="00B025ED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t>_________________________________________________</w:t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AF40D5">
        <w:rPr>
          <w:rFonts w:ascii="Bookman Old Style" w:eastAsia="Times New Roman" w:hAnsi="Bookman Old Style" w:cs="Times New Roman"/>
          <w:sz w:val="20"/>
          <w:szCs w:val="20"/>
        </w:rPr>
        <w:softHyphen/>
      </w:r>
      <w:r w:rsidR="001D712F">
        <w:rPr>
          <w:rFonts w:ascii="Bookman Old Style" w:eastAsia="Times New Roman" w:hAnsi="Bookman Old Style" w:cs="Times New Roman"/>
          <w:sz w:val="20"/>
          <w:szCs w:val="20"/>
        </w:rPr>
        <w:t xml:space="preserve"> Date: ____________</w:t>
      </w:r>
    </w:p>
    <w:p w14:paraId="77172F4E" w14:textId="77777777" w:rsidR="00AF40D5" w:rsidRDefault="00AF40D5" w:rsidP="00AF40D5">
      <w:pPr>
        <w:widowControl w:val="0"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14:paraId="4F7ECDF4" w14:textId="48E95469" w:rsidR="00AF40D5" w:rsidRPr="00181A4B" w:rsidRDefault="00AE2285" w:rsidP="002B46FE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  <w:u w:val="thick"/>
        </w:rPr>
        <w:t xml:space="preserve">Denied residence will not be reconsidered. If you have another address to be considered, submit </w:t>
      </w:r>
      <w:r w:rsidR="00EE34B1">
        <w:rPr>
          <w:rFonts w:ascii="Times New Roman" w:hAnsi="Times New Roman" w:cs="Times New Roman"/>
          <w:sz w:val="36"/>
          <w:szCs w:val="24"/>
          <w:u w:val="thick"/>
        </w:rPr>
        <w:t xml:space="preserve">it </w:t>
      </w:r>
      <w:r>
        <w:rPr>
          <w:rFonts w:ascii="Times New Roman" w:hAnsi="Times New Roman" w:cs="Times New Roman"/>
          <w:sz w:val="36"/>
          <w:szCs w:val="24"/>
          <w:u w:val="thick"/>
        </w:rPr>
        <w:t xml:space="preserve">through </w:t>
      </w:r>
      <w:r w:rsidR="00181A4B">
        <w:rPr>
          <w:rFonts w:ascii="Times New Roman" w:hAnsi="Times New Roman" w:cs="Times New Roman"/>
          <w:sz w:val="36"/>
          <w:szCs w:val="24"/>
          <w:u w:val="thick"/>
        </w:rPr>
        <w:t>your attorney and/or institutional</w:t>
      </w:r>
      <w:r>
        <w:rPr>
          <w:rFonts w:ascii="Times New Roman" w:hAnsi="Times New Roman" w:cs="Times New Roman"/>
          <w:sz w:val="36"/>
          <w:szCs w:val="24"/>
          <w:u w:val="thick"/>
        </w:rPr>
        <w:t xml:space="preserve"> staff</w:t>
      </w:r>
      <w:r w:rsidR="00181A4B">
        <w:rPr>
          <w:rFonts w:ascii="Times New Roman" w:hAnsi="Times New Roman" w:cs="Times New Roman"/>
          <w:sz w:val="36"/>
          <w:szCs w:val="24"/>
        </w:rPr>
        <w:t>.</w:t>
      </w:r>
    </w:p>
    <w:sectPr w:rsidR="00AF40D5" w:rsidRPr="00181A4B" w:rsidSect="00CA6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720" w:bottom="720" w:left="720" w:header="45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805" w14:textId="77777777" w:rsidR="003146EC" w:rsidRDefault="003146EC" w:rsidP="008F2C4B">
      <w:pPr>
        <w:spacing w:after="0" w:line="240" w:lineRule="auto"/>
      </w:pPr>
      <w:r>
        <w:separator/>
      </w:r>
    </w:p>
  </w:endnote>
  <w:endnote w:type="continuationSeparator" w:id="0">
    <w:p w14:paraId="1CE182BA" w14:textId="77777777" w:rsidR="003146EC" w:rsidRDefault="003146EC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04EA" w14:textId="77777777" w:rsidR="009275F1" w:rsidRDefault="0092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3D5D" w14:textId="36DFDC08" w:rsidR="00A80046" w:rsidRDefault="001722DC">
    <w:pPr>
      <w:pStyle w:val="Footer"/>
    </w:pPr>
    <w:r>
      <w:t>DOC, Form 1350.</w:t>
    </w:r>
    <w:r w:rsidR="006B4897">
      <w:t>08</w:t>
    </w:r>
    <w:r w:rsidR="00524F87">
      <w:t>B</w:t>
    </w:r>
    <w:r w:rsidR="00A80046">
      <w:tab/>
    </w:r>
    <w:r w:rsidR="00A80046">
      <w:tab/>
      <w:t xml:space="preserve">   Page </w:t>
    </w:r>
    <w:r w:rsidR="00A80046">
      <w:rPr>
        <w:b/>
      </w:rPr>
      <w:fldChar w:fldCharType="begin"/>
    </w:r>
    <w:r w:rsidR="00A80046">
      <w:rPr>
        <w:b/>
      </w:rPr>
      <w:instrText xml:space="preserve"> PAGE  \* Arabic  \* MERGEFORMAT </w:instrText>
    </w:r>
    <w:r w:rsidR="00A80046">
      <w:rPr>
        <w:b/>
      </w:rPr>
      <w:fldChar w:fldCharType="separate"/>
    </w:r>
    <w:r w:rsidR="00B96EAA">
      <w:rPr>
        <w:b/>
        <w:noProof/>
      </w:rPr>
      <w:t>1</w:t>
    </w:r>
    <w:r w:rsidR="00A80046">
      <w:rPr>
        <w:b/>
      </w:rPr>
      <w:fldChar w:fldCharType="end"/>
    </w:r>
    <w:r w:rsidR="00A80046">
      <w:t xml:space="preserve"> of </w:t>
    </w:r>
    <w:r w:rsidR="00A80046">
      <w:rPr>
        <w:b/>
      </w:rPr>
      <w:fldChar w:fldCharType="begin"/>
    </w:r>
    <w:r w:rsidR="00A80046">
      <w:rPr>
        <w:b/>
      </w:rPr>
      <w:instrText xml:space="preserve"> NUMPAGES  \* Arabic  \* MERGEFORMAT </w:instrText>
    </w:r>
    <w:r w:rsidR="00A80046">
      <w:rPr>
        <w:b/>
      </w:rPr>
      <w:fldChar w:fldCharType="separate"/>
    </w:r>
    <w:r w:rsidR="00B96EAA">
      <w:rPr>
        <w:b/>
        <w:noProof/>
      </w:rPr>
      <w:t>1</w:t>
    </w:r>
    <w:r w:rsidR="00A80046">
      <w:rPr>
        <w:b/>
      </w:rPr>
      <w:fldChar w:fldCharType="end"/>
    </w:r>
    <w:r w:rsidR="00A80046">
      <w:t xml:space="preserve">                                                 </w:t>
    </w:r>
    <w:r w:rsidR="00317D54">
      <w:t xml:space="preserve">  </w:t>
    </w:r>
    <w:r w:rsidR="000148AA">
      <w:t xml:space="preserve"> </w:t>
    </w:r>
    <w:r w:rsidR="007564EA">
      <w:t xml:space="preserve">                      Rev: </w:t>
    </w:r>
    <w:r w:rsidR="006B4897">
      <w:t>0</w:t>
    </w:r>
    <w:r w:rsidR="009C78AF">
      <w:t>3</w:t>
    </w:r>
    <w:r w:rsidR="00181A4B">
      <w:t>/</w:t>
    </w:r>
    <w:r w:rsidR="009C78AF">
      <w:t>14</w:t>
    </w:r>
    <w:r w:rsidR="00181A4B">
      <w:t>/2</w:t>
    </w:r>
    <w:r w:rsidR="006B489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7C1" w14:textId="77777777" w:rsidR="009275F1" w:rsidRDefault="0092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C64F" w14:textId="77777777" w:rsidR="003146EC" w:rsidRDefault="003146EC" w:rsidP="008F2C4B">
      <w:pPr>
        <w:spacing w:after="0" w:line="240" w:lineRule="auto"/>
      </w:pPr>
      <w:r>
        <w:separator/>
      </w:r>
    </w:p>
  </w:footnote>
  <w:footnote w:type="continuationSeparator" w:id="0">
    <w:p w14:paraId="4B88EADD" w14:textId="77777777" w:rsidR="003146EC" w:rsidRDefault="003146EC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0776" w14:textId="77777777" w:rsidR="009275F1" w:rsidRDefault="00927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0BD" w14:textId="77777777" w:rsidR="00A80046" w:rsidRDefault="00A800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E74AAB" wp14:editId="32285EE2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C6693F" w14:textId="77777777" w:rsidR="00A80046" w:rsidRPr="008F2C4B" w:rsidRDefault="00A80046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25C04D69" w14:textId="77777777" w:rsidR="00A80046" w:rsidRPr="008F2C4B" w:rsidRDefault="00A80046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5D667F79" w14:textId="77777777" w:rsidR="00A80046" w:rsidRDefault="00A80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4063" w14:textId="77777777" w:rsidR="009275F1" w:rsidRDefault="00927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511"/>
    <w:multiLevelType w:val="hybridMultilevel"/>
    <w:tmpl w:val="4F2A6F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6F1"/>
    <w:multiLevelType w:val="hybridMultilevel"/>
    <w:tmpl w:val="59C07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131"/>
    <w:multiLevelType w:val="hybridMultilevel"/>
    <w:tmpl w:val="DD64D9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4076"/>
    <w:multiLevelType w:val="hybridMultilevel"/>
    <w:tmpl w:val="3BDA6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10A2A"/>
    <w:multiLevelType w:val="hybridMultilevel"/>
    <w:tmpl w:val="9F028A78"/>
    <w:lvl w:ilvl="0" w:tplc="E9A88E24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6AF8"/>
    <w:multiLevelType w:val="hybridMultilevel"/>
    <w:tmpl w:val="14A2F9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148AA"/>
    <w:rsid w:val="00030B7A"/>
    <w:rsid w:val="00062086"/>
    <w:rsid w:val="00063FD8"/>
    <w:rsid w:val="00111020"/>
    <w:rsid w:val="0012032E"/>
    <w:rsid w:val="001722DC"/>
    <w:rsid w:val="00181A4B"/>
    <w:rsid w:val="001A7CA3"/>
    <w:rsid w:val="001D712F"/>
    <w:rsid w:val="00201830"/>
    <w:rsid w:val="00246934"/>
    <w:rsid w:val="00257C35"/>
    <w:rsid w:val="002717C7"/>
    <w:rsid w:val="00276898"/>
    <w:rsid w:val="00297488"/>
    <w:rsid w:val="002B46FE"/>
    <w:rsid w:val="003146EC"/>
    <w:rsid w:val="00317D54"/>
    <w:rsid w:val="00374656"/>
    <w:rsid w:val="00390670"/>
    <w:rsid w:val="003910CB"/>
    <w:rsid w:val="003D37BA"/>
    <w:rsid w:val="003F0AEE"/>
    <w:rsid w:val="0044674D"/>
    <w:rsid w:val="00524F87"/>
    <w:rsid w:val="00532B24"/>
    <w:rsid w:val="00537375"/>
    <w:rsid w:val="005863AD"/>
    <w:rsid w:val="005E3B69"/>
    <w:rsid w:val="005F0506"/>
    <w:rsid w:val="00690A63"/>
    <w:rsid w:val="006B4897"/>
    <w:rsid w:val="006F5CE8"/>
    <w:rsid w:val="007101EB"/>
    <w:rsid w:val="0075592B"/>
    <w:rsid w:val="007564EA"/>
    <w:rsid w:val="00761D65"/>
    <w:rsid w:val="00877555"/>
    <w:rsid w:val="00893562"/>
    <w:rsid w:val="008F2C4B"/>
    <w:rsid w:val="009275F1"/>
    <w:rsid w:val="0099391E"/>
    <w:rsid w:val="009C78AF"/>
    <w:rsid w:val="00A531F8"/>
    <w:rsid w:val="00A77E25"/>
    <w:rsid w:val="00A80046"/>
    <w:rsid w:val="00AE2285"/>
    <w:rsid w:val="00AF40D5"/>
    <w:rsid w:val="00B025ED"/>
    <w:rsid w:val="00B055BE"/>
    <w:rsid w:val="00B96EAA"/>
    <w:rsid w:val="00BE4021"/>
    <w:rsid w:val="00C464CC"/>
    <w:rsid w:val="00CA62F3"/>
    <w:rsid w:val="00DD763A"/>
    <w:rsid w:val="00EE34B1"/>
    <w:rsid w:val="00F44952"/>
    <w:rsid w:val="00F51C02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0C2"/>
  <w15:docId w15:val="{958F306C-658D-4C50-9C6E-0E3EB5A7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7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0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A1FF-1E08-4FA0-84EC-138C742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Villacorta, Jackie N (DOC)</cp:lastModifiedBy>
  <cp:revision>4</cp:revision>
  <cp:lastPrinted>2018-08-23T16:29:00Z</cp:lastPrinted>
  <dcterms:created xsi:type="dcterms:W3CDTF">2022-02-24T00:03:00Z</dcterms:created>
  <dcterms:modified xsi:type="dcterms:W3CDTF">2022-03-14T20:55:00Z</dcterms:modified>
</cp:coreProperties>
</file>